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6700" w14:textId="77777777" w:rsidR="00FC48EB" w:rsidRPr="00E12ADD" w:rsidRDefault="00FC48EB" w:rsidP="00464E51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RPr="00E12ADD" w14:paraId="255DA619" w14:textId="77777777" w:rsidTr="000D200A">
        <w:tc>
          <w:tcPr>
            <w:tcW w:w="3235" w:type="dxa"/>
          </w:tcPr>
          <w:p w14:paraId="462D5194" w14:textId="77777777" w:rsidR="000D200A" w:rsidRPr="00E12ADD" w:rsidRDefault="000D200A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 xml:space="preserve">Internship </w:t>
            </w:r>
            <w:r w:rsidR="003A308B" w:rsidRPr="00E12ADD">
              <w:rPr>
                <w:rFonts w:ascii="Times New Roman" w:hAnsi="Times New Roman" w:cs="Times New Roman"/>
              </w:rPr>
              <w:t>Project T</w:t>
            </w:r>
            <w:r w:rsidRPr="00E12ADD">
              <w:rPr>
                <w:rFonts w:ascii="Times New Roman" w:hAnsi="Times New Roman" w:cs="Times New Roman"/>
              </w:rPr>
              <w:t>itle</w:t>
            </w:r>
          </w:p>
        </w:tc>
        <w:tc>
          <w:tcPr>
            <w:tcW w:w="6115" w:type="dxa"/>
          </w:tcPr>
          <w:p w14:paraId="539F67CB" w14:textId="76410E3F" w:rsidR="000D200A" w:rsidRPr="00E12ADD" w:rsidRDefault="0024073C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TCS ion RIO-125:</w:t>
            </w:r>
            <w:r w:rsidR="00C10EEF" w:rsidRPr="00E12ADD">
              <w:rPr>
                <w:rFonts w:ascii="Times New Roman" w:hAnsi="Times New Roman" w:cs="Times New Roman"/>
              </w:rPr>
              <w:t xml:space="preserve"> Automate Detection and Recognition of Grammatical Errors</w:t>
            </w:r>
          </w:p>
        </w:tc>
      </w:tr>
      <w:tr w:rsidR="0024073C" w:rsidRPr="00E12ADD" w14:paraId="08DD0225" w14:textId="77777777" w:rsidTr="000D200A">
        <w:tc>
          <w:tcPr>
            <w:tcW w:w="3235" w:type="dxa"/>
          </w:tcPr>
          <w:p w14:paraId="14B9CE46" w14:textId="77777777" w:rsidR="0024073C" w:rsidRPr="00E12ADD" w:rsidRDefault="0024073C" w:rsidP="0024073C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Name of the Company</w:t>
            </w:r>
          </w:p>
        </w:tc>
        <w:tc>
          <w:tcPr>
            <w:tcW w:w="6115" w:type="dxa"/>
          </w:tcPr>
          <w:p w14:paraId="372B07F5" w14:textId="77777777" w:rsidR="0024073C" w:rsidRPr="00E12ADD" w:rsidRDefault="0024073C" w:rsidP="0024073C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TCS iON</w:t>
            </w:r>
          </w:p>
        </w:tc>
      </w:tr>
      <w:tr w:rsidR="0024073C" w:rsidRPr="00E12ADD" w14:paraId="68081145" w14:textId="77777777" w:rsidTr="000D200A">
        <w:tc>
          <w:tcPr>
            <w:tcW w:w="3235" w:type="dxa"/>
          </w:tcPr>
          <w:p w14:paraId="21A80B80" w14:textId="77777777" w:rsidR="0024073C" w:rsidRPr="00E12ADD" w:rsidRDefault="0024073C" w:rsidP="0024073C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Name of the Industry Mentor</w:t>
            </w:r>
          </w:p>
        </w:tc>
        <w:tc>
          <w:tcPr>
            <w:tcW w:w="6115" w:type="dxa"/>
          </w:tcPr>
          <w:p w14:paraId="46CE00F8" w14:textId="49CDC451" w:rsidR="0024073C" w:rsidRPr="00E12ADD" w:rsidRDefault="00C10EEF" w:rsidP="0024073C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nehal Tandel</w:t>
            </w:r>
          </w:p>
        </w:tc>
      </w:tr>
      <w:tr w:rsidR="0024073C" w:rsidRPr="00E12ADD" w14:paraId="5E74CB5C" w14:textId="77777777" w:rsidTr="000D200A">
        <w:tc>
          <w:tcPr>
            <w:tcW w:w="3235" w:type="dxa"/>
          </w:tcPr>
          <w:p w14:paraId="188B627B" w14:textId="77777777" w:rsidR="0024073C" w:rsidRPr="00E12ADD" w:rsidRDefault="0024073C" w:rsidP="0024073C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Name of the Institute</w:t>
            </w:r>
          </w:p>
        </w:tc>
        <w:tc>
          <w:tcPr>
            <w:tcW w:w="6115" w:type="dxa"/>
          </w:tcPr>
          <w:p w14:paraId="364DB711" w14:textId="20984955" w:rsidR="0024073C" w:rsidRPr="00E12ADD" w:rsidRDefault="00C10EEF" w:rsidP="00EC3B4D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University College of Engineering Arni, Thatchur</w:t>
            </w:r>
          </w:p>
        </w:tc>
      </w:tr>
    </w:tbl>
    <w:p w14:paraId="41AA6D80" w14:textId="77777777" w:rsidR="00035812" w:rsidRPr="00E12ADD" w:rsidRDefault="00035812" w:rsidP="0003581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30"/>
        <w:gridCol w:w="990"/>
        <w:gridCol w:w="270"/>
        <w:gridCol w:w="1530"/>
        <w:gridCol w:w="2250"/>
        <w:gridCol w:w="2065"/>
      </w:tblGrid>
      <w:tr w:rsidR="00035812" w:rsidRPr="00E12ADD" w14:paraId="70D17BBC" w14:textId="77777777" w:rsidTr="00BA6C3A">
        <w:tc>
          <w:tcPr>
            <w:tcW w:w="1615" w:type="dxa"/>
          </w:tcPr>
          <w:p w14:paraId="4237A29D" w14:textId="77777777" w:rsidR="00035812" w:rsidRPr="00E12ADD" w:rsidRDefault="00035812" w:rsidP="00BB6FC3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1620" w:type="dxa"/>
            <w:gridSpan w:val="2"/>
          </w:tcPr>
          <w:p w14:paraId="6B663614" w14:textId="77777777" w:rsidR="00035812" w:rsidRPr="00E12ADD" w:rsidRDefault="00035812" w:rsidP="00BB6FC3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800" w:type="dxa"/>
            <w:gridSpan w:val="2"/>
          </w:tcPr>
          <w:p w14:paraId="4B357D53" w14:textId="77777777" w:rsidR="00035812" w:rsidRPr="00E12ADD" w:rsidRDefault="00035812" w:rsidP="00BB6FC3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Total Effort (hrs.)</w:t>
            </w:r>
          </w:p>
        </w:tc>
        <w:tc>
          <w:tcPr>
            <w:tcW w:w="2250" w:type="dxa"/>
          </w:tcPr>
          <w:p w14:paraId="5E15ADE5" w14:textId="77777777" w:rsidR="00035812" w:rsidRPr="00E12ADD" w:rsidRDefault="00035812" w:rsidP="00BB6FC3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Project Environment</w:t>
            </w:r>
          </w:p>
        </w:tc>
        <w:tc>
          <w:tcPr>
            <w:tcW w:w="2065" w:type="dxa"/>
          </w:tcPr>
          <w:p w14:paraId="00BD14BE" w14:textId="77777777" w:rsidR="00035812" w:rsidRPr="00E12ADD" w:rsidRDefault="00035812" w:rsidP="00BB6FC3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Tools used</w:t>
            </w:r>
          </w:p>
        </w:tc>
      </w:tr>
      <w:tr w:rsidR="00035812" w:rsidRPr="00E12ADD" w14:paraId="69192ABD" w14:textId="77777777" w:rsidTr="00BA6C3A">
        <w:tc>
          <w:tcPr>
            <w:tcW w:w="1615" w:type="dxa"/>
          </w:tcPr>
          <w:p w14:paraId="2F84DCC7" w14:textId="1C07A6F4" w:rsidR="00035812" w:rsidRPr="00E12ADD" w:rsidRDefault="00C10EEF" w:rsidP="00BB6FC3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19</w:t>
            </w:r>
            <w:r w:rsidR="0024073C" w:rsidRPr="00E12ADD">
              <w:rPr>
                <w:rFonts w:ascii="Times New Roman" w:hAnsi="Times New Roman" w:cs="Times New Roman"/>
              </w:rPr>
              <w:t>.0</w:t>
            </w:r>
            <w:r w:rsidRPr="00E12ADD">
              <w:rPr>
                <w:rFonts w:ascii="Times New Roman" w:hAnsi="Times New Roman" w:cs="Times New Roman"/>
              </w:rPr>
              <w:t>4</w:t>
            </w:r>
            <w:r w:rsidR="0024073C" w:rsidRPr="00E12ADD">
              <w:rPr>
                <w:rFonts w:ascii="Times New Roman" w:hAnsi="Times New Roman" w:cs="Times New Roman"/>
              </w:rPr>
              <w:t>.202</w:t>
            </w:r>
            <w:r w:rsidRPr="00E12A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2"/>
          </w:tcPr>
          <w:p w14:paraId="17167884" w14:textId="33CAEF00" w:rsidR="00035812" w:rsidRPr="00E12ADD" w:rsidRDefault="00C10EEF" w:rsidP="00BB6FC3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19</w:t>
            </w:r>
            <w:r w:rsidR="0024073C" w:rsidRPr="00E12ADD">
              <w:rPr>
                <w:rFonts w:ascii="Times New Roman" w:hAnsi="Times New Roman" w:cs="Times New Roman"/>
              </w:rPr>
              <w:t>.</w:t>
            </w:r>
            <w:r w:rsidRPr="00E12ADD">
              <w:rPr>
                <w:rFonts w:ascii="Times New Roman" w:hAnsi="Times New Roman" w:cs="Times New Roman"/>
              </w:rPr>
              <w:t>07</w:t>
            </w:r>
            <w:r w:rsidR="0024073C" w:rsidRPr="00E12ADD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800" w:type="dxa"/>
            <w:gridSpan w:val="2"/>
          </w:tcPr>
          <w:p w14:paraId="541A1899" w14:textId="54C229FE" w:rsidR="00035812" w:rsidRPr="00E12ADD" w:rsidRDefault="0024073C" w:rsidP="00BB6FC3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2</w:t>
            </w:r>
            <w:r w:rsidR="00C10EEF" w:rsidRPr="00E12A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0" w:type="dxa"/>
          </w:tcPr>
          <w:p w14:paraId="082E8BB7" w14:textId="2DB2EA8F" w:rsidR="00035812" w:rsidRPr="00E12ADD" w:rsidRDefault="00C10EEF" w:rsidP="00BB6FC3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 xml:space="preserve">Jupyter Notebook </w:t>
            </w:r>
          </w:p>
        </w:tc>
        <w:tc>
          <w:tcPr>
            <w:tcW w:w="2065" w:type="dxa"/>
          </w:tcPr>
          <w:p w14:paraId="7CB28EB2" w14:textId="77777777" w:rsidR="00035812" w:rsidRPr="00E12ADD" w:rsidRDefault="0024073C" w:rsidP="00BB6FC3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Python3</w:t>
            </w:r>
          </w:p>
        </w:tc>
      </w:tr>
      <w:tr w:rsidR="00DC5C17" w:rsidRPr="00E12ADD" w14:paraId="7DBE942B" w14:textId="77777777" w:rsidTr="00DC5C17">
        <w:tc>
          <w:tcPr>
            <w:tcW w:w="1615" w:type="dxa"/>
          </w:tcPr>
          <w:p w14:paraId="05897A0B" w14:textId="77777777" w:rsidR="00DC5C17" w:rsidRPr="00E12ADD" w:rsidRDefault="00DC5C17" w:rsidP="00BB6FC3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Milestone #</w:t>
            </w:r>
          </w:p>
        </w:tc>
        <w:tc>
          <w:tcPr>
            <w:tcW w:w="630" w:type="dxa"/>
          </w:tcPr>
          <w:p w14:paraId="061BA242" w14:textId="77777777" w:rsidR="00DC5C17" w:rsidRPr="00E12ADD" w:rsidRDefault="0024073C" w:rsidP="00BB6FC3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gridSpan w:val="2"/>
          </w:tcPr>
          <w:p w14:paraId="6D2C8289" w14:textId="77777777" w:rsidR="00DC5C17" w:rsidRPr="00E12ADD" w:rsidRDefault="00DC5C17" w:rsidP="00BB6FC3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Milestone:</w:t>
            </w:r>
          </w:p>
        </w:tc>
        <w:tc>
          <w:tcPr>
            <w:tcW w:w="5845" w:type="dxa"/>
            <w:gridSpan w:val="3"/>
          </w:tcPr>
          <w:p w14:paraId="5F98A353" w14:textId="24F55985" w:rsidR="00DC5C17" w:rsidRPr="00E12ADD" w:rsidRDefault="00C4306F" w:rsidP="00BB6FC3">
            <w:pPr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</w:rPr>
              <w:t>Making Requirements ready and importing modules</w:t>
            </w:r>
          </w:p>
        </w:tc>
      </w:tr>
    </w:tbl>
    <w:p w14:paraId="134740D7" w14:textId="77777777" w:rsidR="00035812" w:rsidRPr="00E12ADD" w:rsidRDefault="00035812">
      <w:pPr>
        <w:rPr>
          <w:rFonts w:ascii="Times New Roman" w:hAnsi="Times New Roman" w:cs="Times New Roman"/>
        </w:rPr>
      </w:pPr>
    </w:p>
    <w:p w14:paraId="4F94ECE8" w14:textId="77777777" w:rsidR="000E6962" w:rsidRPr="00E12ADD" w:rsidRDefault="000E6962" w:rsidP="006727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56D43C" w14:textId="1F516AAF" w:rsidR="000E6962" w:rsidRPr="00E12ADD" w:rsidRDefault="0024073C" w:rsidP="000E696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12ADD">
        <w:rPr>
          <w:rFonts w:ascii="Times New Roman" w:hAnsi="Times New Roman" w:cs="Times New Roman"/>
          <w:b/>
          <w:bCs/>
          <w:sz w:val="32"/>
          <w:szCs w:val="32"/>
          <w:u w:val="single"/>
        </w:rPr>
        <w:t>TABLE OF CONTENT</w:t>
      </w:r>
    </w:p>
    <w:p w14:paraId="3EB5C91B" w14:textId="77777777" w:rsidR="000E6962" w:rsidRPr="00E12ADD" w:rsidRDefault="000E6962" w:rsidP="000E6962">
      <w:pPr>
        <w:pBdr>
          <w:bar w:val="single" w:sz="4" w:color="auto"/>
        </w:pBdr>
        <w:tabs>
          <w:tab w:val="left" w:pos="3996"/>
        </w:tabs>
        <w:rPr>
          <w:rFonts w:ascii="Times New Roman" w:hAnsi="Times New Roman" w:cs="Times New Roman"/>
        </w:rPr>
      </w:pPr>
      <w:r w:rsidRPr="00E12ADD">
        <w:rPr>
          <w:rFonts w:ascii="Times New Roman" w:hAnsi="Times New Roman" w:cs="Times New Roman"/>
        </w:rPr>
        <w:tab/>
      </w:r>
    </w:p>
    <w:tbl>
      <w:tblPr>
        <w:tblStyle w:val="PlainTable1"/>
        <w:tblW w:w="9438" w:type="dxa"/>
        <w:tblInd w:w="279" w:type="dxa"/>
        <w:tblLook w:val="04A0" w:firstRow="1" w:lastRow="0" w:firstColumn="1" w:lastColumn="0" w:noHBand="0" w:noVBand="1"/>
      </w:tblPr>
      <w:tblGrid>
        <w:gridCol w:w="891"/>
        <w:gridCol w:w="8547"/>
      </w:tblGrid>
      <w:tr w:rsidR="000E6962" w:rsidRPr="00E12ADD" w14:paraId="52330991" w14:textId="77777777" w:rsidTr="0067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097F3FDE" w14:textId="77777777" w:rsidR="006727F4" w:rsidRPr="00E12ADD" w:rsidRDefault="006727F4" w:rsidP="000E6962">
            <w:pPr>
              <w:tabs>
                <w:tab w:val="left" w:pos="3996"/>
              </w:tabs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740A1D4" w14:textId="3A0FC181" w:rsidR="000E6962" w:rsidRPr="00E12ADD" w:rsidRDefault="000E6962" w:rsidP="000E6962">
            <w:pPr>
              <w:tabs>
                <w:tab w:val="left" w:pos="3996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  <w:sz w:val="28"/>
                <w:szCs w:val="28"/>
              </w:rPr>
              <w:t>S. No</w:t>
            </w:r>
          </w:p>
        </w:tc>
        <w:tc>
          <w:tcPr>
            <w:tcW w:w="8547" w:type="dxa"/>
          </w:tcPr>
          <w:p w14:paraId="2F2859F4" w14:textId="77777777" w:rsidR="006727F4" w:rsidRPr="00E12ADD" w:rsidRDefault="006727F4" w:rsidP="000E6962">
            <w:pPr>
              <w:tabs>
                <w:tab w:val="left" w:pos="39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14:paraId="458D20E0" w14:textId="2AAFA3B6" w:rsidR="000E6962" w:rsidRPr="00E12ADD" w:rsidRDefault="000E6962" w:rsidP="000E6962">
            <w:pPr>
              <w:tabs>
                <w:tab w:val="left" w:pos="399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  <w:sz w:val="32"/>
                <w:szCs w:val="32"/>
              </w:rPr>
              <w:t>TOPICS</w:t>
            </w:r>
          </w:p>
        </w:tc>
      </w:tr>
      <w:tr w:rsidR="006727F4" w:rsidRPr="00E12ADD" w14:paraId="5D5C06B5" w14:textId="77777777" w:rsidTr="0067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3581867A" w14:textId="77777777" w:rsidR="006727F4" w:rsidRPr="00E12ADD" w:rsidRDefault="006727F4" w:rsidP="000E6962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CC253" w14:textId="71C1DE7E" w:rsidR="000E6962" w:rsidRPr="00E12ADD" w:rsidRDefault="000E6962" w:rsidP="000E6962">
            <w:pPr>
              <w:tabs>
                <w:tab w:val="left" w:pos="3996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E12AD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8547" w:type="dxa"/>
          </w:tcPr>
          <w:p w14:paraId="40BDD19C" w14:textId="77777777" w:rsidR="006727F4" w:rsidRPr="00E12ADD" w:rsidRDefault="006727F4" w:rsidP="000E6962">
            <w:pPr>
              <w:tabs>
                <w:tab w:val="left" w:pos="39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7CE8E" w14:textId="6FEBB64E" w:rsidR="000E6962" w:rsidRPr="00E12ADD" w:rsidRDefault="000E6962" w:rsidP="000E6962">
            <w:pPr>
              <w:tabs>
                <w:tab w:val="left" w:pos="39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2ADD">
              <w:rPr>
                <w:rFonts w:ascii="Times New Roman" w:hAnsi="Times New Roman" w:cs="Times New Roman"/>
                <w:sz w:val="28"/>
                <w:szCs w:val="28"/>
              </w:rPr>
              <w:t>Acknowledgement</w:t>
            </w:r>
          </w:p>
        </w:tc>
      </w:tr>
      <w:tr w:rsidR="000E6962" w:rsidRPr="00E12ADD" w14:paraId="2DED2218" w14:textId="77777777" w:rsidTr="006727F4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31F47C39" w14:textId="77777777" w:rsidR="006727F4" w:rsidRPr="00E12ADD" w:rsidRDefault="006727F4" w:rsidP="000E6962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A47E3" w14:textId="4510D627" w:rsidR="000E6962" w:rsidRPr="00E12ADD" w:rsidRDefault="000E6962" w:rsidP="000E6962">
            <w:pPr>
              <w:tabs>
                <w:tab w:val="left" w:pos="3996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12AD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8547" w:type="dxa"/>
          </w:tcPr>
          <w:p w14:paraId="40948EBE" w14:textId="77777777" w:rsidR="006727F4" w:rsidRPr="00E12ADD" w:rsidRDefault="006727F4" w:rsidP="000E6962">
            <w:pPr>
              <w:tabs>
                <w:tab w:val="left" w:pos="39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4AC27" w14:textId="4D1F3080" w:rsidR="000E6962" w:rsidRPr="00E12ADD" w:rsidRDefault="000E6962" w:rsidP="000E6962">
            <w:pPr>
              <w:tabs>
                <w:tab w:val="left" w:pos="39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ADD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</w:tr>
      <w:tr w:rsidR="000E6962" w:rsidRPr="00E12ADD" w14:paraId="7F00E18C" w14:textId="77777777" w:rsidTr="0067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57C5649F" w14:textId="77777777" w:rsidR="006727F4" w:rsidRPr="00E12ADD" w:rsidRDefault="006727F4" w:rsidP="000E6962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1C8F5" w14:textId="0B4E5952" w:rsidR="000E6962" w:rsidRPr="00E12ADD" w:rsidRDefault="000E6962" w:rsidP="000E6962">
            <w:pPr>
              <w:tabs>
                <w:tab w:val="left" w:pos="3996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12AD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8547" w:type="dxa"/>
          </w:tcPr>
          <w:p w14:paraId="6F65F17D" w14:textId="77777777" w:rsidR="006727F4" w:rsidRPr="00E12ADD" w:rsidRDefault="006727F4" w:rsidP="000E6962">
            <w:pPr>
              <w:tabs>
                <w:tab w:val="left" w:pos="39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761D4" w14:textId="1E34EC9C" w:rsidR="000E6962" w:rsidRPr="00E12ADD" w:rsidRDefault="000E6962" w:rsidP="000E6962">
            <w:pPr>
              <w:tabs>
                <w:tab w:val="left" w:pos="39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ADD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</w:tr>
      <w:tr w:rsidR="000E6962" w:rsidRPr="00E12ADD" w14:paraId="71232E07" w14:textId="77777777" w:rsidTr="006727F4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2B9DAF7A" w14:textId="77777777" w:rsidR="006727F4" w:rsidRPr="00E12ADD" w:rsidRDefault="006727F4" w:rsidP="000E6962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9A866" w14:textId="4AB20CB1" w:rsidR="000E6962" w:rsidRPr="00E12ADD" w:rsidRDefault="000E6962" w:rsidP="000E6962">
            <w:pPr>
              <w:tabs>
                <w:tab w:val="left" w:pos="3996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12AD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8547" w:type="dxa"/>
          </w:tcPr>
          <w:p w14:paraId="32311A22" w14:textId="77777777" w:rsidR="006727F4" w:rsidRPr="00E12ADD" w:rsidRDefault="006727F4" w:rsidP="000E6962">
            <w:pPr>
              <w:tabs>
                <w:tab w:val="left" w:pos="39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E4AAA" w14:textId="34EE39ED" w:rsidR="000E6962" w:rsidRPr="00E12ADD" w:rsidRDefault="000E6962" w:rsidP="000E6962">
            <w:pPr>
              <w:tabs>
                <w:tab w:val="left" w:pos="39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ADD">
              <w:rPr>
                <w:rFonts w:ascii="Times New Roman" w:hAnsi="Times New Roman" w:cs="Times New Roman"/>
                <w:sz w:val="28"/>
                <w:szCs w:val="28"/>
              </w:rPr>
              <w:t>Internship Activities</w:t>
            </w:r>
          </w:p>
        </w:tc>
      </w:tr>
      <w:tr w:rsidR="000E6962" w:rsidRPr="00E12ADD" w14:paraId="19BF0B0F" w14:textId="77777777" w:rsidTr="0067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4EF3F19E" w14:textId="77777777" w:rsidR="006727F4" w:rsidRPr="00E12ADD" w:rsidRDefault="006727F4" w:rsidP="000E6962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9AD50" w14:textId="5B61B89B" w:rsidR="000E6962" w:rsidRPr="00E12ADD" w:rsidRDefault="000E6962" w:rsidP="000E6962">
            <w:pPr>
              <w:tabs>
                <w:tab w:val="left" w:pos="3996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12AD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5. </w:t>
            </w:r>
          </w:p>
        </w:tc>
        <w:tc>
          <w:tcPr>
            <w:tcW w:w="8547" w:type="dxa"/>
          </w:tcPr>
          <w:p w14:paraId="24CF50D1" w14:textId="77777777" w:rsidR="006727F4" w:rsidRPr="00E12ADD" w:rsidRDefault="006727F4" w:rsidP="000E6962">
            <w:pPr>
              <w:tabs>
                <w:tab w:val="left" w:pos="39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AD01F" w14:textId="20C44672" w:rsidR="000E6962" w:rsidRPr="00E12ADD" w:rsidRDefault="000E6962" w:rsidP="000E6962">
            <w:pPr>
              <w:tabs>
                <w:tab w:val="left" w:pos="39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ADD">
              <w:rPr>
                <w:rFonts w:ascii="Times New Roman" w:hAnsi="Times New Roman" w:cs="Times New Roman"/>
                <w:sz w:val="28"/>
                <w:szCs w:val="28"/>
              </w:rPr>
              <w:t>Approach/ Methodology</w:t>
            </w:r>
          </w:p>
        </w:tc>
      </w:tr>
      <w:tr w:rsidR="000E6962" w:rsidRPr="00E12ADD" w14:paraId="1309EC29" w14:textId="77777777" w:rsidTr="006727F4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491F36BA" w14:textId="77777777" w:rsidR="006727F4" w:rsidRPr="00E12ADD" w:rsidRDefault="006727F4" w:rsidP="000E6962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7F11A" w14:textId="7F891608" w:rsidR="000E6962" w:rsidRPr="00E12ADD" w:rsidRDefault="000E6962" w:rsidP="000E6962">
            <w:pPr>
              <w:tabs>
                <w:tab w:val="left" w:pos="3996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12AD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8547" w:type="dxa"/>
          </w:tcPr>
          <w:p w14:paraId="2B54180F" w14:textId="77777777" w:rsidR="006727F4" w:rsidRPr="00E12ADD" w:rsidRDefault="006727F4" w:rsidP="000E6962">
            <w:pPr>
              <w:tabs>
                <w:tab w:val="left" w:pos="39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94432" w14:textId="405C2DC1" w:rsidR="000E6962" w:rsidRPr="00E12ADD" w:rsidRDefault="000E6962" w:rsidP="000E6962">
            <w:pPr>
              <w:tabs>
                <w:tab w:val="left" w:pos="39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ADD">
              <w:rPr>
                <w:rFonts w:ascii="Times New Roman" w:hAnsi="Times New Roman" w:cs="Times New Roman"/>
                <w:sz w:val="28"/>
                <w:szCs w:val="28"/>
              </w:rPr>
              <w:t>Outcome</w:t>
            </w:r>
          </w:p>
        </w:tc>
      </w:tr>
      <w:tr w:rsidR="000E6962" w:rsidRPr="00E12ADD" w14:paraId="05E21973" w14:textId="77777777" w:rsidTr="0067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451E8D66" w14:textId="77777777" w:rsidR="006727F4" w:rsidRPr="00E12ADD" w:rsidRDefault="006727F4" w:rsidP="000E6962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5AAFF" w14:textId="4D83674B" w:rsidR="000E6962" w:rsidRPr="00E12ADD" w:rsidRDefault="000E6962" w:rsidP="000E6962">
            <w:pPr>
              <w:tabs>
                <w:tab w:val="left" w:pos="3996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12AD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8547" w:type="dxa"/>
          </w:tcPr>
          <w:p w14:paraId="3078F083" w14:textId="77777777" w:rsidR="006727F4" w:rsidRPr="00E12ADD" w:rsidRDefault="006727F4" w:rsidP="000E6962">
            <w:pPr>
              <w:tabs>
                <w:tab w:val="left" w:pos="39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DEB21" w14:textId="542BD436" w:rsidR="000E6962" w:rsidRPr="00E12ADD" w:rsidRDefault="000E6962" w:rsidP="000E6962">
            <w:pPr>
              <w:tabs>
                <w:tab w:val="left" w:pos="39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2ADD">
              <w:rPr>
                <w:rFonts w:ascii="Times New Roman" w:hAnsi="Times New Roman" w:cs="Times New Roman"/>
                <w:sz w:val="28"/>
                <w:szCs w:val="28"/>
              </w:rPr>
              <w:t>Link to the code and Executable file</w:t>
            </w:r>
          </w:p>
        </w:tc>
      </w:tr>
      <w:tr w:rsidR="009F645C" w:rsidRPr="00E12ADD" w14:paraId="265178D4" w14:textId="77777777" w:rsidTr="006727F4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55AA3E3B" w14:textId="77777777" w:rsidR="009F645C" w:rsidRPr="009F645C" w:rsidRDefault="009F645C" w:rsidP="000E6962">
            <w:pPr>
              <w:tabs>
                <w:tab w:val="left" w:pos="3996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7DD8FDE0" w14:textId="639E9440" w:rsidR="009F645C" w:rsidRPr="009F645C" w:rsidRDefault="009F645C" w:rsidP="000E6962">
            <w:pPr>
              <w:tabs>
                <w:tab w:val="left" w:pos="3996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F645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8. </w:t>
            </w:r>
          </w:p>
        </w:tc>
        <w:tc>
          <w:tcPr>
            <w:tcW w:w="8547" w:type="dxa"/>
          </w:tcPr>
          <w:p w14:paraId="5D857321" w14:textId="77777777" w:rsidR="009F645C" w:rsidRDefault="009F645C" w:rsidP="000E6962">
            <w:pPr>
              <w:tabs>
                <w:tab w:val="left" w:pos="39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063CE" w14:textId="06C20D50" w:rsidR="009F645C" w:rsidRPr="00E12ADD" w:rsidRDefault="009F645C" w:rsidP="000E6962">
            <w:pPr>
              <w:tabs>
                <w:tab w:val="left" w:pos="39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</w:p>
        </w:tc>
      </w:tr>
    </w:tbl>
    <w:p w14:paraId="6D67FF3A" w14:textId="5E61AD98" w:rsidR="00C4306F" w:rsidRPr="00E12ADD" w:rsidRDefault="00C4306F" w:rsidP="002407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89C45B" w14:textId="77777777" w:rsidR="006727F4" w:rsidRPr="00E12ADD" w:rsidRDefault="006727F4" w:rsidP="002407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C1175E" w14:textId="47860FA9" w:rsidR="0024073C" w:rsidRPr="00E12ADD" w:rsidRDefault="0024073C" w:rsidP="006727F4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bCs/>
          <w:sz w:val="32"/>
          <w:szCs w:val="32"/>
        </w:rPr>
      </w:pPr>
      <w:r w:rsidRPr="00E12ADD">
        <w:rPr>
          <w:rFonts w:ascii="Times New Roman" w:hAnsi="Times New Roman" w:cs="Times New Roman"/>
          <w:b/>
          <w:bCs/>
          <w:sz w:val="32"/>
          <w:szCs w:val="32"/>
        </w:rPr>
        <w:t>ACKNOWLEDGEMENTS</w:t>
      </w:r>
    </w:p>
    <w:p w14:paraId="10AA54E2" w14:textId="00BFF905" w:rsidR="0024073C" w:rsidRPr="00E12ADD" w:rsidRDefault="0024073C" w:rsidP="006727F4">
      <w:pPr>
        <w:ind w:left="426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12ADD">
        <w:rPr>
          <w:rFonts w:ascii="Times New Roman" w:hAnsi="Times New Roman" w:cs="Times New Roman"/>
          <w:sz w:val="32"/>
          <w:szCs w:val="32"/>
        </w:rPr>
        <w:t xml:space="preserve">I am conveying my sincere gratitude towards my </w:t>
      </w:r>
      <w:r w:rsidR="00C10EEF" w:rsidRPr="00E12ADD">
        <w:rPr>
          <w:rFonts w:ascii="Times New Roman" w:hAnsi="Times New Roman" w:cs="Times New Roman"/>
          <w:sz w:val="32"/>
          <w:szCs w:val="32"/>
        </w:rPr>
        <w:t>I</w:t>
      </w:r>
      <w:r w:rsidRPr="00E12ADD">
        <w:rPr>
          <w:rFonts w:ascii="Times New Roman" w:hAnsi="Times New Roman" w:cs="Times New Roman"/>
          <w:sz w:val="32"/>
          <w:szCs w:val="32"/>
        </w:rPr>
        <w:t xml:space="preserve">ndustry </w:t>
      </w:r>
      <w:r w:rsidR="00C10EEF" w:rsidRPr="00E12ADD">
        <w:rPr>
          <w:rFonts w:ascii="Times New Roman" w:hAnsi="Times New Roman" w:cs="Times New Roman"/>
          <w:sz w:val="32"/>
          <w:szCs w:val="32"/>
        </w:rPr>
        <w:t>M</w:t>
      </w:r>
      <w:r w:rsidRPr="00E12ADD">
        <w:rPr>
          <w:rFonts w:ascii="Times New Roman" w:hAnsi="Times New Roman" w:cs="Times New Roman"/>
          <w:sz w:val="32"/>
          <w:szCs w:val="32"/>
        </w:rPr>
        <w:t xml:space="preserve">entor, </w:t>
      </w:r>
      <w:r w:rsidR="00C10EEF" w:rsidRPr="00E12AD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Snehal Tandel</w:t>
      </w:r>
      <w:r w:rsidRPr="00E12ADD">
        <w:rPr>
          <w:rFonts w:ascii="Times New Roman" w:hAnsi="Times New Roman" w:cs="Times New Roman"/>
          <w:sz w:val="32"/>
          <w:szCs w:val="32"/>
        </w:rPr>
        <w:t xml:space="preserve"> and </w:t>
      </w:r>
      <w:r w:rsidR="00C10EEF" w:rsidRPr="00E12ADD">
        <w:rPr>
          <w:rFonts w:ascii="Times New Roman" w:hAnsi="Times New Roman" w:cs="Times New Roman"/>
          <w:sz w:val="32"/>
          <w:szCs w:val="32"/>
        </w:rPr>
        <w:t>A</w:t>
      </w:r>
      <w:r w:rsidRPr="00E12ADD">
        <w:rPr>
          <w:rFonts w:ascii="Times New Roman" w:hAnsi="Times New Roman" w:cs="Times New Roman"/>
          <w:sz w:val="32"/>
          <w:szCs w:val="32"/>
        </w:rPr>
        <w:t xml:space="preserve">cademic </w:t>
      </w:r>
      <w:r w:rsidR="00C10EEF" w:rsidRPr="00E12ADD">
        <w:rPr>
          <w:rFonts w:ascii="Times New Roman" w:hAnsi="Times New Roman" w:cs="Times New Roman"/>
          <w:sz w:val="32"/>
          <w:szCs w:val="32"/>
        </w:rPr>
        <w:t>M</w:t>
      </w:r>
      <w:r w:rsidRPr="00E12ADD">
        <w:rPr>
          <w:rFonts w:ascii="Times New Roman" w:hAnsi="Times New Roman" w:cs="Times New Roman"/>
          <w:sz w:val="32"/>
          <w:szCs w:val="32"/>
        </w:rPr>
        <w:t xml:space="preserve">entor, </w:t>
      </w:r>
      <w:r w:rsidR="00C10EEF" w:rsidRPr="00E12ADD">
        <w:rPr>
          <w:rFonts w:ascii="Times New Roman" w:hAnsi="Times New Roman" w:cs="Times New Roman"/>
          <w:sz w:val="32"/>
          <w:szCs w:val="32"/>
        </w:rPr>
        <w:t>Mrs. Shoba</w:t>
      </w:r>
      <w:r w:rsidRPr="00E12ADD">
        <w:rPr>
          <w:rFonts w:ascii="Times New Roman" w:hAnsi="Times New Roman" w:cs="Times New Roman"/>
          <w:sz w:val="32"/>
          <w:szCs w:val="32"/>
        </w:rPr>
        <w:t xml:space="preserve"> for helping me throughout this project till now and providing me this wonderful platform to complete this project. I am thankful for answering my queries at every phase of the project. I also want to thank all my friends who helped me with valuable suggestions during this project.</w:t>
      </w:r>
    </w:p>
    <w:p w14:paraId="7B2BEC8F" w14:textId="77777777" w:rsidR="00E12ADD" w:rsidRPr="00E12ADD" w:rsidRDefault="00E12ADD" w:rsidP="0024073C">
      <w:pPr>
        <w:rPr>
          <w:rFonts w:ascii="Times New Roman" w:hAnsi="Times New Roman" w:cs="Times New Roman"/>
          <w:sz w:val="32"/>
          <w:szCs w:val="32"/>
        </w:rPr>
      </w:pPr>
    </w:p>
    <w:p w14:paraId="64F7D015" w14:textId="556B12BD" w:rsidR="0024073C" w:rsidRPr="00E12ADD" w:rsidRDefault="0024073C" w:rsidP="006727F4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bCs/>
          <w:sz w:val="32"/>
          <w:szCs w:val="32"/>
        </w:rPr>
      </w:pPr>
      <w:r w:rsidRPr="00E12ADD"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14:paraId="11F6B563" w14:textId="3875485A" w:rsidR="0024073C" w:rsidRPr="00E12ADD" w:rsidRDefault="0024073C" w:rsidP="006727F4">
      <w:pPr>
        <w:ind w:left="42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12ADD">
        <w:rPr>
          <w:rFonts w:ascii="Times New Roman" w:hAnsi="Times New Roman" w:cs="Times New Roman"/>
          <w:sz w:val="32"/>
          <w:szCs w:val="32"/>
        </w:rPr>
        <w:t>The objective of this</w:t>
      </w:r>
      <w:r w:rsidR="00C4306F" w:rsidRPr="00E12ADD">
        <w:rPr>
          <w:rFonts w:ascii="Times New Roman" w:hAnsi="Times New Roman" w:cs="Times New Roman"/>
          <w:sz w:val="32"/>
          <w:szCs w:val="32"/>
        </w:rPr>
        <w:t xml:space="preserve"> Internship</w:t>
      </w:r>
      <w:r w:rsidRPr="00E12ADD">
        <w:rPr>
          <w:rFonts w:ascii="Times New Roman" w:hAnsi="Times New Roman" w:cs="Times New Roman"/>
          <w:sz w:val="32"/>
          <w:szCs w:val="32"/>
        </w:rPr>
        <w:t xml:space="preserve"> is to</w:t>
      </w:r>
      <w:r w:rsidR="00C4306F" w:rsidRPr="00E12ADD">
        <w:rPr>
          <w:rFonts w:ascii="Times New Roman" w:hAnsi="Times New Roman" w:cs="Times New Roman"/>
          <w:sz w:val="32"/>
          <w:szCs w:val="32"/>
        </w:rPr>
        <w:t xml:space="preserve"> create</w:t>
      </w:r>
      <w:r w:rsidRPr="00E12ADD">
        <w:rPr>
          <w:rFonts w:ascii="Times New Roman" w:hAnsi="Times New Roman" w:cs="Times New Roman"/>
          <w:sz w:val="32"/>
          <w:szCs w:val="32"/>
        </w:rPr>
        <w:t xml:space="preserve"> a</w:t>
      </w:r>
      <w:r w:rsidR="00C4306F" w:rsidRPr="00E12ADD">
        <w:rPr>
          <w:rFonts w:ascii="Times New Roman" w:hAnsi="Times New Roman" w:cs="Times New Roman"/>
          <w:sz w:val="32"/>
          <w:szCs w:val="32"/>
        </w:rPr>
        <w:t xml:space="preserve"> model that </w:t>
      </w:r>
      <w:r w:rsidR="00C10EEF" w:rsidRPr="00E12ADD">
        <w:rPr>
          <w:rFonts w:ascii="Times New Roman" w:hAnsi="Times New Roman" w:cs="Times New Roman"/>
          <w:sz w:val="32"/>
          <w:szCs w:val="32"/>
        </w:rPr>
        <w:t>Detec</w:t>
      </w:r>
      <w:r w:rsidR="00C4306F" w:rsidRPr="00E12ADD">
        <w:rPr>
          <w:rFonts w:ascii="Times New Roman" w:hAnsi="Times New Roman" w:cs="Times New Roman"/>
          <w:sz w:val="32"/>
          <w:szCs w:val="32"/>
        </w:rPr>
        <w:t>ts and recognize</w:t>
      </w:r>
      <w:r w:rsidR="00C10EEF" w:rsidRPr="00E12ADD">
        <w:rPr>
          <w:rFonts w:ascii="Times New Roman" w:hAnsi="Times New Roman" w:cs="Times New Roman"/>
          <w:sz w:val="32"/>
          <w:szCs w:val="32"/>
        </w:rPr>
        <w:t xml:space="preserve"> </w:t>
      </w:r>
      <w:r w:rsidR="00C4306F" w:rsidRPr="00E12ADD">
        <w:rPr>
          <w:rFonts w:ascii="Times New Roman" w:hAnsi="Times New Roman" w:cs="Times New Roman"/>
          <w:sz w:val="32"/>
          <w:szCs w:val="32"/>
        </w:rPr>
        <w:t>the</w:t>
      </w:r>
      <w:r w:rsidR="00C10EEF" w:rsidRPr="00E12ADD">
        <w:rPr>
          <w:rFonts w:ascii="Times New Roman" w:hAnsi="Times New Roman" w:cs="Times New Roman"/>
          <w:sz w:val="32"/>
          <w:szCs w:val="32"/>
        </w:rPr>
        <w:t xml:space="preserve"> Grammatical errors of the sentences</w:t>
      </w:r>
      <w:r w:rsidR="00C4306F" w:rsidRPr="00E12ADD">
        <w:rPr>
          <w:rFonts w:ascii="Times New Roman" w:hAnsi="Times New Roman" w:cs="Times New Roman"/>
          <w:sz w:val="32"/>
          <w:szCs w:val="32"/>
        </w:rPr>
        <w:t xml:space="preserve"> in the English language with the help o</w:t>
      </w:r>
      <w:r w:rsidR="006727F4" w:rsidRPr="00E12ADD">
        <w:rPr>
          <w:rFonts w:ascii="Times New Roman" w:hAnsi="Times New Roman" w:cs="Times New Roman"/>
          <w:sz w:val="32"/>
          <w:szCs w:val="32"/>
        </w:rPr>
        <w:t>f the</w:t>
      </w:r>
      <w:r w:rsidR="00C4306F" w:rsidRPr="00E12ADD">
        <w:rPr>
          <w:rFonts w:ascii="Times New Roman" w:hAnsi="Times New Roman" w:cs="Times New Roman"/>
          <w:sz w:val="32"/>
          <w:szCs w:val="32"/>
        </w:rPr>
        <w:t xml:space="preserve"> Machine Learning concepts.</w:t>
      </w:r>
    </w:p>
    <w:p w14:paraId="465991AE" w14:textId="77777777" w:rsidR="00E12ADD" w:rsidRPr="00E12ADD" w:rsidRDefault="00E12ADD" w:rsidP="0024073C">
      <w:pPr>
        <w:rPr>
          <w:rFonts w:ascii="Times New Roman" w:hAnsi="Times New Roman" w:cs="Times New Roman"/>
          <w:sz w:val="32"/>
          <w:szCs w:val="32"/>
        </w:rPr>
      </w:pPr>
    </w:p>
    <w:p w14:paraId="520C16C4" w14:textId="705D40A4" w:rsidR="0024073C" w:rsidRPr="00E12ADD" w:rsidRDefault="0024073C" w:rsidP="006727F4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bCs/>
          <w:sz w:val="32"/>
          <w:szCs w:val="32"/>
        </w:rPr>
      </w:pPr>
      <w:r w:rsidRPr="00E12ADD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31D45920" w14:textId="6A2677F9" w:rsidR="0024073C" w:rsidRPr="00E12ADD" w:rsidRDefault="007D61B7" w:rsidP="005C1E22">
      <w:pPr>
        <w:ind w:left="426"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docs-internal-guid-afc75c7a-7fff-8466-dc"/>
      <w:bookmarkEnd w:id="0"/>
      <w:r w:rsidRPr="00E12ADD">
        <w:rPr>
          <w:rFonts w:ascii="Times New Roman" w:hAnsi="Times New Roman" w:cs="Times New Roman"/>
          <w:color w:val="000000"/>
          <w:sz w:val="32"/>
          <w:szCs w:val="32"/>
        </w:rPr>
        <w:t>In TCS Ion Rio-125 internship, I have selected the Machine Learning Project on Automate Detection and Recognition of Grammatical Errors. In this project, I have to create a model that should detects the grammatical errors in the given sentences which is in English language.</w:t>
      </w:r>
      <w:r w:rsidR="00152B58"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 The project includes collection of </w:t>
      </w:r>
      <w:proofErr w:type="gramStart"/>
      <w:r w:rsidR="00152B58" w:rsidRPr="00E12ADD">
        <w:rPr>
          <w:rFonts w:ascii="Times New Roman" w:hAnsi="Times New Roman" w:cs="Times New Roman"/>
          <w:color w:val="000000"/>
          <w:sz w:val="32"/>
          <w:szCs w:val="32"/>
        </w:rPr>
        <w:t>dataset</w:t>
      </w:r>
      <w:proofErr w:type="gramEnd"/>
      <w:r w:rsidR="00152B58" w:rsidRPr="00E12ADD">
        <w:rPr>
          <w:rFonts w:ascii="Times New Roman" w:hAnsi="Times New Roman" w:cs="Times New Roman"/>
          <w:color w:val="000000"/>
          <w:sz w:val="32"/>
          <w:szCs w:val="32"/>
        </w:rPr>
        <w:t>, data pre-processing, analyses of data</w:t>
      </w:r>
      <w:r w:rsidR="005C1E22" w:rsidRPr="00E12ADD">
        <w:rPr>
          <w:rFonts w:ascii="Times New Roman" w:hAnsi="Times New Roman" w:cs="Times New Roman"/>
          <w:color w:val="000000"/>
          <w:sz w:val="32"/>
          <w:szCs w:val="32"/>
          <w:lang w:val="en-IN"/>
        </w:rPr>
        <w:t xml:space="preserve">, splitting of train and train data and creation of model. </w:t>
      </w:r>
      <w:r w:rsidR="00152B58"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D5EF9F9" w14:textId="77777777" w:rsidR="00C01761" w:rsidRPr="00E12ADD" w:rsidRDefault="00C01761" w:rsidP="007D61B7">
      <w:pPr>
        <w:ind w:left="426" w:firstLine="708"/>
        <w:rPr>
          <w:rFonts w:ascii="Times New Roman" w:hAnsi="Times New Roman" w:cs="Times New Roman"/>
          <w:sz w:val="32"/>
          <w:szCs w:val="32"/>
        </w:rPr>
      </w:pPr>
    </w:p>
    <w:p w14:paraId="61D33031" w14:textId="7653CF80" w:rsidR="00E12ADD" w:rsidRPr="00E12ADD" w:rsidRDefault="0024073C" w:rsidP="00E12ADD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bCs/>
          <w:sz w:val="32"/>
          <w:szCs w:val="32"/>
        </w:rPr>
      </w:pPr>
      <w:r w:rsidRPr="00E12ADD">
        <w:rPr>
          <w:rFonts w:ascii="Times New Roman" w:hAnsi="Times New Roman" w:cs="Times New Roman"/>
          <w:b/>
          <w:bCs/>
          <w:sz w:val="32"/>
          <w:szCs w:val="32"/>
        </w:rPr>
        <w:t>INTERNSHIP ACTIVITIES</w:t>
      </w:r>
    </w:p>
    <w:p w14:paraId="56F0ECE4" w14:textId="28613515" w:rsidR="0024073C" w:rsidRPr="00E12ADD" w:rsidRDefault="0024073C" w:rsidP="00E12ADD">
      <w:pPr>
        <w:numPr>
          <w:ilvl w:val="1"/>
          <w:numId w:val="3"/>
        </w:numPr>
        <w:suppressAutoHyphens/>
        <w:jc w:val="both"/>
        <w:rPr>
          <w:rFonts w:ascii="Times New Roman" w:hAnsi="Times New Roman" w:cs="Times New Roman"/>
          <w:sz w:val="32"/>
          <w:szCs w:val="32"/>
        </w:rPr>
      </w:pPr>
      <w:r w:rsidRPr="00E12ADD">
        <w:rPr>
          <w:rFonts w:ascii="Times New Roman" w:hAnsi="Times New Roman" w:cs="Times New Roman"/>
          <w:sz w:val="32"/>
          <w:szCs w:val="32"/>
        </w:rPr>
        <w:t>Watched</w:t>
      </w:r>
      <w:r w:rsidR="00C10EEF" w:rsidRPr="00E12ADD">
        <w:rPr>
          <w:rFonts w:ascii="Times New Roman" w:hAnsi="Times New Roman" w:cs="Times New Roman"/>
          <w:sz w:val="32"/>
          <w:szCs w:val="32"/>
        </w:rPr>
        <w:t xml:space="preserve"> all</w:t>
      </w:r>
      <w:r w:rsidRPr="00E12ADD">
        <w:rPr>
          <w:rFonts w:ascii="Times New Roman" w:hAnsi="Times New Roman" w:cs="Times New Roman"/>
          <w:sz w:val="32"/>
          <w:szCs w:val="32"/>
        </w:rPr>
        <w:t xml:space="preserve"> the welcome kit videos.</w:t>
      </w:r>
    </w:p>
    <w:p w14:paraId="2C35266A" w14:textId="77777777" w:rsidR="0024073C" w:rsidRPr="00E12ADD" w:rsidRDefault="0024073C" w:rsidP="0024073C">
      <w:pPr>
        <w:numPr>
          <w:ilvl w:val="1"/>
          <w:numId w:val="3"/>
        </w:numPr>
        <w:suppressAutoHyphens/>
        <w:rPr>
          <w:rFonts w:ascii="Times New Roman" w:hAnsi="Times New Roman" w:cs="Times New Roman"/>
          <w:sz w:val="32"/>
          <w:szCs w:val="32"/>
        </w:rPr>
      </w:pPr>
      <w:r w:rsidRPr="00E12ADD">
        <w:rPr>
          <w:rFonts w:ascii="Times New Roman" w:hAnsi="Times New Roman" w:cs="Times New Roman"/>
          <w:sz w:val="32"/>
          <w:szCs w:val="32"/>
        </w:rPr>
        <w:t>Attended the RIO – pre-assessment test.</w:t>
      </w:r>
    </w:p>
    <w:p w14:paraId="0E0F78AB" w14:textId="77777777" w:rsidR="0024073C" w:rsidRPr="00E12ADD" w:rsidRDefault="0024073C" w:rsidP="0024073C">
      <w:pPr>
        <w:numPr>
          <w:ilvl w:val="1"/>
          <w:numId w:val="3"/>
        </w:numPr>
        <w:suppressAutoHyphens/>
        <w:rPr>
          <w:rFonts w:ascii="Times New Roman" w:hAnsi="Times New Roman" w:cs="Times New Roman"/>
          <w:sz w:val="32"/>
          <w:szCs w:val="32"/>
        </w:rPr>
      </w:pPr>
      <w:r w:rsidRPr="00E12ADD">
        <w:rPr>
          <w:rFonts w:ascii="Times New Roman" w:hAnsi="Times New Roman" w:cs="Times New Roman"/>
          <w:sz w:val="32"/>
          <w:szCs w:val="32"/>
        </w:rPr>
        <w:t>Went through the day-wise plan.</w:t>
      </w:r>
    </w:p>
    <w:p w14:paraId="0294E887" w14:textId="6C5B0633" w:rsidR="0024073C" w:rsidRPr="00E12ADD" w:rsidRDefault="00C10EEF" w:rsidP="00E12ADD">
      <w:pPr>
        <w:numPr>
          <w:ilvl w:val="1"/>
          <w:numId w:val="3"/>
        </w:numPr>
        <w:suppressAutoHyphens/>
        <w:jc w:val="both"/>
        <w:rPr>
          <w:rFonts w:ascii="Times New Roman" w:hAnsi="Times New Roman" w:cs="Times New Roman"/>
          <w:sz w:val="32"/>
          <w:szCs w:val="32"/>
        </w:rPr>
      </w:pPr>
      <w:r w:rsidRPr="00E12ADD">
        <w:rPr>
          <w:rFonts w:ascii="Times New Roman" w:hAnsi="Times New Roman" w:cs="Times New Roman"/>
          <w:sz w:val="32"/>
          <w:szCs w:val="32"/>
        </w:rPr>
        <w:lastRenderedPageBreak/>
        <w:t xml:space="preserve">Read and learnt some concepts mentioned in </w:t>
      </w:r>
      <w:r w:rsidR="0024073C" w:rsidRPr="00E12ADD">
        <w:rPr>
          <w:rFonts w:ascii="Times New Roman" w:hAnsi="Times New Roman" w:cs="Times New Roman"/>
          <w:sz w:val="32"/>
          <w:szCs w:val="32"/>
        </w:rPr>
        <w:t>the project reference material.</w:t>
      </w:r>
    </w:p>
    <w:p w14:paraId="25A9438F" w14:textId="77777777" w:rsidR="0024073C" w:rsidRPr="00E12ADD" w:rsidRDefault="0024073C" w:rsidP="0024073C">
      <w:pPr>
        <w:numPr>
          <w:ilvl w:val="1"/>
          <w:numId w:val="3"/>
        </w:numPr>
        <w:suppressAutoHyphens/>
        <w:rPr>
          <w:rFonts w:ascii="Times New Roman" w:hAnsi="Times New Roman" w:cs="Times New Roman"/>
          <w:sz w:val="32"/>
          <w:szCs w:val="32"/>
        </w:rPr>
      </w:pPr>
      <w:r w:rsidRPr="00E12ADD">
        <w:rPr>
          <w:rFonts w:ascii="Times New Roman" w:hAnsi="Times New Roman" w:cs="Times New Roman"/>
          <w:sz w:val="32"/>
          <w:szCs w:val="32"/>
        </w:rPr>
        <w:t>Read the industry project material.</w:t>
      </w:r>
    </w:p>
    <w:p w14:paraId="6991877C" w14:textId="77777777" w:rsidR="0024073C" w:rsidRPr="00E12ADD" w:rsidRDefault="0024073C" w:rsidP="0024073C">
      <w:pPr>
        <w:numPr>
          <w:ilvl w:val="1"/>
          <w:numId w:val="3"/>
        </w:numPr>
        <w:suppressAutoHyphens/>
        <w:rPr>
          <w:rFonts w:ascii="Times New Roman" w:hAnsi="Times New Roman" w:cs="Times New Roman"/>
          <w:sz w:val="32"/>
          <w:szCs w:val="32"/>
        </w:rPr>
      </w:pPr>
      <w:r w:rsidRPr="00E12ADD">
        <w:rPr>
          <w:rFonts w:ascii="Times New Roman" w:hAnsi="Times New Roman" w:cs="Times New Roman"/>
          <w:sz w:val="32"/>
          <w:szCs w:val="32"/>
        </w:rPr>
        <w:t>Watched webinar 1.</w:t>
      </w:r>
    </w:p>
    <w:p w14:paraId="32032FC7" w14:textId="28497A76" w:rsidR="0024073C" w:rsidRPr="00E12ADD" w:rsidRDefault="0024073C" w:rsidP="00C10EEF">
      <w:pPr>
        <w:numPr>
          <w:ilvl w:val="1"/>
          <w:numId w:val="3"/>
        </w:numPr>
        <w:suppressAutoHyphens/>
        <w:rPr>
          <w:rFonts w:ascii="Times New Roman" w:hAnsi="Times New Roman" w:cs="Times New Roman"/>
          <w:sz w:val="32"/>
          <w:szCs w:val="32"/>
        </w:rPr>
      </w:pPr>
      <w:r w:rsidRPr="00E12ADD">
        <w:rPr>
          <w:rFonts w:ascii="Times New Roman" w:hAnsi="Times New Roman" w:cs="Times New Roman"/>
          <w:sz w:val="32"/>
          <w:szCs w:val="32"/>
        </w:rPr>
        <w:t>Watched webinar 2.</w:t>
      </w:r>
    </w:p>
    <w:p w14:paraId="3FBB4C64" w14:textId="4624CF2D" w:rsidR="0024073C" w:rsidRPr="00E12ADD" w:rsidRDefault="00C10EEF" w:rsidP="00C10EEF">
      <w:pPr>
        <w:numPr>
          <w:ilvl w:val="1"/>
          <w:numId w:val="3"/>
        </w:numPr>
        <w:suppressAutoHyphens/>
        <w:rPr>
          <w:rFonts w:ascii="Times New Roman" w:hAnsi="Times New Roman" w:cs="Times New Roman"/>
          <w:sz w:val="32"/>
          <w:szCs w:val="32"/>
        </w:rPr>
      </w:pPr>
      <w:r w:rsidRPr="00E12ADD">
        <w:rPr>
          <w:rFonts w:ascii="Times New Roman" w:hAnsi="Times New Roman" w:cs="Times New Roman"/>
          <w:sz w:val="32"/>
          <w:szCs w:val="32"/>
        </w:rPr>
        <w:t xml:space="preserve">Daily checking for announcement in Digital Discussion Room. </w:t>
      </w:r>
    </w:p>
    <w:p w14:paraId="0F6E765E" w14:textId="518BA163" w:rsidR="0024073C" w:rsidRPr="00E12ADD" w:rsidRDefault="0024073C" w:rsidP="0024073C">
      <w:pPr>
        <w:numPr>
          <w:ilvl w:val="1"/>
          <w:numId w:val="3"/>
        </w:numPr>
        <w:suppressAutoHyphens/>
        <w:rPr>
          <w:rFonts w:ascii="Times New Roman" w:hAnsi="Times New Roman" w:cs="Times New Roman"/>
          <w:sz w:val="32"/>
          <w:szCs w:val="32"/>
        </w:rPr>
      </w:pPr>
      <w:r w:rsidRPr="00E12ADD">
        <w:rPr>
          <w:rFonts w:ascii="Times New Roman" w:hAnsi="Times New Roman" w:cs="Times New Roman"/>
          <w:sz w:val="32"/>
          <w:szCs w:val="32"/>
        </w:rPr>
        <w:t xml:space="preserve">Created a GitHub </w:t>
      </w:r>
      <w:r w:rsidR="00C21B56" w:rsidRPr="00E12ADD">
        <w:rPr>
          <w:rFonts w:ascii="Times New Roman" w:hAnsi="Times New Roman" w:cs="Times New Roman"/>
          <w:sz w:val="32"/>
          <w:szCs w:val="32"/>
        </w:rPr>
        <w:t>Repository for Project.</w:t>
      </w:r>
    </w:p>
    <w:p w14:paraId="1BBFA60E" w14:textId="74BB368B" w:rsidR="0024073C" w:rsidRPr="00E12ADD" w:rsidRDefault="0024073C" w:rsidP="0024073C">
      <w:pPr>
        <w:numPr>
          <w:ilvl w:val="1"/>
          <w:numId w:val="3"/>
        </w:numPr>
        <w:suppressAutoHyphens/>
        <w:rPr>
          <w:rFonts w:ascii="Times New Roman" w:hAnsi="Times New Roman" w:cs="Times New Roman"/>
          <w:sz w:val="32"/>
          <w:szCs w:val="32"/>
        </w:rPr>
      </w:pPr>
      <w:r w:rsidRPr="00E12ADD">
        <w:rPr>
          <w:rFonts w:ascii="Times New Roman" w:hAnsi="Times New Roman" w:cs="Times New Roman"/>
          <w:sz w:val="32"/>
          <w:szCs w:val="32"/>
        </w:rPr>
        <w:t>Searched and found out a proper dataset for this project.</w:t>
      </w:r>
    </w:p>
    <w:p w14:paraId="22521984" w14:textId="77777777" w:rsidR="0024073C" w:rsidRPr="00E12ADD" w:rsidRDefault="0024073C" w:rsidP="0024073C">
      <w:pPr>
        <w:numPr>
          <w:ilvl w:val="1"/>
          <w:numId w:val="3"/>
        </w:numPr>
        <w:suppressAutoHyphens/>
        <w:rPr>
          <w:rFonts w:ascii="Times New Roman" w:hAnsi="Times New Roman" w:cs="Times New Roman"/>
          <w:sz w:val="32"/>
          <w:szCs w:val="32"/>
        </w:rPr>
      </w:pPr>
      <w:r w:rsidRPr="00E12ADD">
        <w:rPr>
          <w:rFonts w:ascii="Times New Roman" w:hAnsi="Times New Roman" w:cs="Times New Roman"/>
          <w:sz w:val="32"/>
          <w:szCs w:val="32"/>
        </w:rPr>
        <w:t>Wrote activity reports.</w:t>
      </w:r>
    </w:p>
    <w:p w14:paraId="42A999CC" w14:textId="77777777" w:rsidR="0024073C" w:rsidRPr="00E12ADD" w:rsidRDefault="0024073C" w:rsidP="00E12ADD">
      <w:pPr>
        <w:numPr>
          <w:ilvl w:val="1"/>
          <w:numId w:val="3"/>
        </w:numPr>
        <w:suppressAutoHyphens/>
        <w:jc w:val="both"/>
        <w:rPr>
          <w:rFonts w:ascii="Times New Roman" w:hAnsi="Times New Roman" w:cs="Times New Roman"/>
          <w:sz w:val="32"/>
          <w:szCs w:val="32"/>
        </w:rPr>
      </w:pPr>
      <w:r w:rsidRPr="00E12ADD">
        <w:rPr>
          <w:rFonts w:ascii="Times New Roman" w:hAnsi="Times New Roman" w:cs="Times New Roman"/>
          <w:sz w:val="32"/>
          <w:szCs w:val="32"/>
        </w:rPr>
        <w:t>Checked and clarified the data set whether it has enough data for the project.</w:t>
      </w:r>
    </w:p>
    <w:p w14:paraId="5CC2758A" w14:textId="2FCA95BF" w:rsidR="0024073C" w:rsidRPr="00E12ADD" w:rsidRDefault="0024073C" w:rsidP="0024073C">
      <w:pPr>
        <w:numPr>
          <w:ilvl w:val="1"/>
          <w:numId w:val="3"/>
        </w:numPr>
        <w:suppressAutoHyphens/>
        <w:rPr>
          <w:rFonts w:ascii="Times New Roman" w:hAnsi="Times New Roman" w:cs="Times New Roman"/>
          <w:sz w:val="32"/>
          <w:szCs w:val="32"/>
        </w:rPr>
      </w:pPr>
      <w:r w:rsidRPr="00E12ADD">
        <w:rPr>
          <w:rFonts w:ascii="Times New Roman" w:hAnsi="Times New Roman" w:cs="Times New Roman"/>
          <w:sz w:val="32"/>
          <w:szCs w:val="32"/>
        </w:rPr>
        <w:t>Read articles and find out how to clean and sanitize the data.</w:t>
      </w:r>
    </w:p>
    <w:p w14:paraId="489819E5" w14:textId="77777777" w:rsidR="00C01761" w:rsidRPr="00E12ADD" w:rsidRDefault="00C01761" w:rsidP="0024073C">
      <w:pPr>
        <w:rPr>
          <w:rFonts w:ascii="Times New Roman" w:hAnsi="Times New Roman" w:cs="Times New Roman"/>
          <w:sz w:val="32"/>
          <w:szCs w:val="32"/>
        </w:rPr>
      </w:pPr>
    </w:p>
    <w:p w14:paraId="74693D4E" w14:textId="2096AE1F" w:rsidR="00C21B56" w:rsidRDefault="0024073C" w:rsidP="00E12ADD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bCs/>
          <w:sz w:val="32"/>
          <w:szCs w:val="32"/>
        </w:rPr>
      </w:pPr>
      <w:r w:rsidRPr="00E12ADD">
        <w:rPr>
          <w:rFonts w:ascii="Times New Roman" w:hAnsi="Times New Roman" w:cs="Times New Roman"/>
          <w:b/>
          <w:bCs/>
          <w:sz w:val="32"/>
          <w:szCs w:val="32"/>
        </w:rPr>
        <w:t>APPROACH / METHODOLOGY</w:t>
      </w:r>
    </w:p>
    <w:p w14:paraId="3757FFAE" w14:textId="77777777" w:rsidR="00E12ADD" w:rsidRPr="00E12ADD" w:rsidRDefault="00E12ADD" w:rsidP="00E12ADD">
      <w:pPr>
        <w:pStyle w:val="ListParagraph"/>
        <w:ind w:left="426"/>
        <w:rPr>
          <w:rFonts w:ascii="Times New Roman" w:hAnsi="Times New Roman" w:cs="Times New Roman"/>
          <w:b/>
          <w:bCs/>
          <w:sz w:val="32"/>
          <w:szCs w:val="32"/>
        </w:rPr>
      </w:pPr>
    </w:p>
    <w:p w14:paraId="1948BECB" w14:textId="1AA10108" w:rsidR="0024073C" w:rsidRPr="00E12ADD" w:rsidRDefault="0024073C" w:rsidP="006727F4">
      <w:pPr>
        <w:pStyle w:val="ListParagraph"/>
        <w:ind w:left="426"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1" w:name="docs-internal-guid-de60a086-7fff-fd07-85"/>
      <w:bookmarkEnd w:id="1"/>
      <w:r w:rsidRPr="00E12ADD">
        <w:rPr>
          <w:rFonts w:ascii="Times New Roman" w:hAnsi="Times New Roman" w:cs="Times New Roman"/>
          <w:color w:val="000000"/>
          <w:sz w:val="32"/>
          <w:szCs w:val="32"/>
        </w:rPr>
        <w:t>The approach I took for th</w:t>
      </w:r>
      <w:r w:rsidR="00C21B56" w:rsidRPr="00E12ADD">
        <w:rPr>
          <w:rFonts w:ascii="Times New Roman" w:hAnsi="Times New Roman" w:cs="Times New Roman"/>
          <w:color w:val="000000"/>
          <w:sz w:val="32"/>
          <w:szCs w:val="32"/>
        </w:rPr>
        <w:t>is</w:t>
      </w:r>
      <w:r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 internship project for completing the 1st milestone is firstly understanding the concepts </w:t>
      </w:r>
      <w:r w:rsidR="00C21B56" w:rsidRPr="00E12ADD">
        <w:rPr>
          <w:rFonts w:ascii="Times New Roman" w:hAnsi="Times New Roman" w:cs="Times New Roman"/>
          <w:color w:val="000000"/>
          <w:sz w:val="32"/>
          <w:szCs w:val="32"/>
        </w:rPr>
        <w:t>and the making</w:t>
      </w:r>
      <w:r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 requirements</w:t>
      </w:r>
      <w:r w:rsidR="00C21B56"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 ready</w:t>
      </w:r>
      <w:r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. Reading articles and watching videos helped in </w:t>
      </w:r>
      <w:r w:rsidR="00C21B56" w:rsidRPr="00E12ADD">
        <w:rPr>
          <w:rFonts w:ascii="Times New Roman" w:hAnsi="Times New Roman" w:cs="Times New Roman"/>
          <w:color w:val="000000"/>
          <w:sz w:val="32"/>
          <w:szCs w:val="32"/>
        </w:rPr>
        <w:t>gaining</w:t>
      </w:r>
      <w:r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 knowledge about the requirements</w:t>
      </w:r>
      <w:r w:rsidR="00C21B56"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 for the project</w:t>
      </w:r>
      <w:r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C21B56" w:rsidRPr="00E12ADD">
        <w:rPr>
          <w:rFonts w:ascii="Times New Roman" w:hAnsi="Times New Roman" w:cs="Times New Roman"/>
          <w:color w:val="000000"/>
          <w:sz w:val="32"/>
          <w:szCs w:val="32"/>
        </w:rPr>
        <w:t>Jupyter Notebook</w:t>
      </w:r>
      <w:r w:rsidR="007D1594"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E12ADD">
        <w:rPr>
          <w:rFonts w:ascii="Times New Roman" w:hAnsi="Times New Roman" w:cs="Times New Roman"/>
          <w:color w:val="000000"/>
          <w:sz w:val="32"/>
          <w:szCs w:val="32"/>
        </w:rPr>
        <w:t>has been used for doing the programming</w:t>
      </w:r>
      <w:r w:rsidR="00C21B56" w:rsidRPr="00E12ADD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 A GitHub </w:t>
      </w:r>
      <w:r w:rsidR="00C21B56" w:rsidRPr="00E12ADD">
        <w:rPr>
          <w:rFonts w:ascii="Times New Roman" w:hAnsi="Times New Roman" w:cs="Times New Roman"/>
          <w:color w:val="000000"/>
          <w:sz w:val="32"/>
          <w:szCs w:val="32"/>
        </w:rPr>
        <w:t>repository</w:t>
      </w:r>
      <w:r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 has been created for the </w:t>
      </w:r>
      <w:r w:rsidR="00C21B56" w:rsidRPr="00E12ADD">
        <w:rPr>
          <w:rFonts w:ascii="Times New Roman" w:hAnsi="Times New Roman" w:cs="Times New Roman"/>
          <w:color w:val="000000"/>
          <w:sz w:val="32"/>
          <w:szCs w:val="32"/>
        </w:rPr>
        <w:t>Project</w:t>
      </w:r>
      <w:r w:rsidRPr="00E12ADD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1AE82B0" w14:textId="77777777" w:rsidR="00C01761" w:rsidRPr="009F645C" w:rsidRDefault="00C01761" w:rsidP="009F645C">
      <w:pPr>
        <w:rPr>
          <w:rFonts w:ascii="Times New Roman" w:hAnsi="Times New Roman" w:cs="Times New Roman"/>
          <w:sz w:val="32"/>
          <w:szCs w:val="32"/>
        </w:rPr>
      </w:pPr>
    </w:p>
    <w:p w14:paraId="2A758D9F" w14:textId="22F7062D" w:rsidR="0024073C" w:rsidRDefault="0024073C" w:rsidP="006727F4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b/>
          <w:bCs/>
          <w:sz w:val="32"/>
          <w:szCs w:val="32"/>
        </w:rPr>
      </w:pPr>
      <w:r w:rsidRPr="00E12ADD">
        <w:rPr>
          <w:rFonts w:ascii="Times New Roman" w:hAnsi="Times New Roman" w:cs="Times New Roman"/>
          <w:b/>
          <w:bCs/>
          <w:sz w:val="32"/>
          <w:szCs w:val="32"/>
        </w:rPr>
        <w:t>OUTCOME</w:t>
      </w:r>
    </w:p>
    <w:p w14:paraId="696AEF09" w14:textId="77777777" w:rsidR="00E12ADD" w:rsidRPr="00E12ADD" w:rsidRDefault="00E12ADD" w:rsidP="00E12ADD">
      <w:pPr>
        <w:pStyle w:val="ListParagraph"/>
        <w:ind w:left="426"/>
        <w:rPr>
          <w:rFonts w:ascii="Times New Roman" w:hAnsi="Times New Roman" w:cs="Times New Roman"/>
          <w:b/>
          <w:bCs/>
          <w:sz w:val="32"/>
          <w:szCs w:val="32"/>
        </w:rPr>
      </w:pPr>
    </w:p>
    <w:p w14:paraId="7AC6D2D1" w14:textId="7A36A971" w:rsidR="0024073C" w:rsidRDefault="0024073C" w:rsidP="00E12ADD">
      <w:pPr>
        <w:pStyle w:val="ListParagraph"/>
        <w:ind w:left="426"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2" w:name="docs-internal-guid-47d01bcc-7fff-508a-fd"/>
      <w:bookmarkEnd w:id="2"/>
      <w:r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After the 1st milestone of this internship project, I have learned about </w:t>
      </w:r>
      <w:r w:rsidR="001761D7" w:rsidRPr="00E12ADD">
        <w:rPr>
          <w:rFonts w:ascii="Times New Roman" w:hAnsi="Times New Roman" w:cs="Times New Roman"/>
          <w:color w:val="000000"/>
          <w:sz w:val="32"/>
          <w:szCs w:val="32"/>
        </w:rPr>
        <w:t>Natural Language Processing</w:t>
      </w:r>
      <w:r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 and understood </w:t>
      </w:r>
      <w:r w:rsidR="001761D7"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how it works. And I have installed some libraries and imported it in the program for </w:t>
      </w:r>
      <w:r w:rsidR="001761D7" w:rsidRPr="00E12ADD">
        <w:rPr>
          <w:rFonts w:ascii="Times New Roman" w:hAnsi="Times New Roman" w:cs="Times New Roman"/>
          <w:color w:val="000000"/>
          <w:sz w:val="32"/>
          <w:szCs w:val="32"/>
        </w:rPr>
        <w:lastRenderedPageBreak/>
        <w:t>dataset pre-processing and for creating detection model</w:t>
      </w:r>
      <w:r w:rsidR="00E12ADD"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 and learnt the uses of the libraries that are used in this project</w:t>
      </w:r>
      <w:r w:rsidR="001761D7" w:rsidRPr="00E12ADD">
        <w:rPr>
          <w:rFonts w:ascii="Times New Roman" w:hAnsi="Times New Roman" w:cs="Times New Roman"/>
          <w:color w:val="000000"/>
          <w:sz w:val="32"/>
          <w:szCs w:val="32"/>
        </w:rPr>
        <w:t xml:space="preserve">.  </w:t>
      </w:r>
    </w:p>
    <w:p w14:paraId="77DF8B4A" w14:textId="77777777" w:rsidR="009F645C" w:rsidRDefault="009F645C" w:rsidP="00E12ADD">
      <w:pPr>
        <w:pStyle w:val="ListParagraph"/>
        <w:ind w:left="426"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F326591" w14:textId="10C25C95" w:rsidR="009F645C" w:rsidRPr="00E12ADD" w:rsidRDefault="009F645C" w:rsidP="009F645C">
      <w:pPr>
        <w:pStyle w:val="ListParagraph"/>
        <w:ind w:left="426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E12ADD">
        <w:rPr>
          <w:rFonts w:ascii="Times New Roman" w:hAnsi="Times New Roman" w:cs="Times New Roman"/>
          <w:b/>
          <w:bCs/>
          <w:noProof/>
          <w:sz w:val="28"/>
          <w:szCs w:val="28"/>
          <w:bdr w:val="single" w:sz="4" w:space="0" w:color="auto"/>
        </w:rPr>
        <w:drawing>
          <wp:inline distT="0" distB="0" distL="0" distR="0" wp14:anchorId="0B668272" wp14:editId="63EE5A93">
            <wp:extent cx="4585856" cy="1988820"/>
            <wp:effectExtent l="0" t="0" r="5715" b="0"/>
            <wp:docPr id="4650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40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7637" cy="20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15B0" w14:textId="77777777" w:rsidR="00E12ADD" w:rsidRPr="00E12ADD" w:rsidRDefault="00E12ADD" w:rsidP="0024073C">
      <w:pPr>
        <w:rPr>
          <w:rFonts w:ascii="Times New Roman" w:hAnsi="Times New Roman" w:cs="Times New Roman"/>
          <w:sz w:val="32"/>
          <w:szCs w:val="32"/>
        </w:rPr>
      </w:pPr>
    </w:p>
    <w:p w14:paraId="0EDA8CC2" w14:textId="77777777" w:rsidR="009F645C" w:rsidRPr="009F645C" w:rsidRDefault="009F645C" w:rsidP="009F645C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A82AAF" w14:textId="4C201D5D" w:rsidR="0024073C" w:rsidRPr="009F645C" w:rsidRDefault="0024073C" w:rsidP="009F645C">
      <w:pPr>
        <w:pStyle w:val="ListParagraph"/>
        <w:numPr>
          <w:ilvl w:val="0"/>
          <w:numId w:val="6"/>
        </w:numPr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  <w:r w:rsidRPr="009F645C">
        <w:rPr>
          <w:rFonts w:ascii="Times New Roman" w:hAnsi="Times New Roman" w:cs="Times New Roman"/>
          <w:b/>
          <w:bCs/>
          <w:sz w:val="32"/>
          <w:szCs w:val="32"/>
        </w:rPr>
        <w:t>LINK TO CODE AND EXECUTABLE FILE</w:t>
      </w:r>
    </w:p>
    <w:p w14:paraId="62B2F608" w14:textId="77777777" w:rsidR="00C01761" w:rsidRPr="00E12ADD" w:rsidRDefault="00C01761" w:rsidP="00C01761">
      <w:pPr>
        <w:pStyle w:val="ListParagraph"/>
        <w:ind w:left="426"/>
        <w:rPr>
          <w:rFonts w:ascii="Times New Roman" w:hAnsi="Times New Roman" w:cs="Times New Roman"/>
          <w:b/>
          <w:bCs/>
          <w:sz w:val="32"/>
          <w:szCs w:val="32"/>
        </w:rPr>
      </w:pPr>
    </w:p>
    <w:p w14:paraId="3203DB52" w14:textId="78D4AA7A" w:rsidR="00C01761" w:rsidRPr="00E12ADD" w:rsidRDefault="0024073C" w:rsidP="00E12ADD">
      <w:pPr>
        <w:pStyle w:val="ListParagraph"/>
        <w:numPr>
          <w:ilvl w:val="0"/>
          <w:numId w:val="4"/>
        </w:numPr>
        <w:suppressAutoHyphens/>
        <w:rPr>
          <w:rFonts w:ascii="Times New Roman" w:hAnsi="Times New Roman" w:cs="Times New Roman"/>
          <w:sz w:val="32"/>
          <w:szCs w:val="32"/>
        </w:rPr>
      </w:pPr>
      <w:r w:rsidRPr="00E12ADD">
        <w:rPr>
          <w:rFonts w:ascii="Times New Roman" w:hAnsi="Times New Roman" w:cs="Times New Roman"/>
          <w:sz w:val="32"/>
          <w:szCs w:val="32"/>
        </w:rPr>
        <w:t xml:space="preserve">Link to the code: </w:t>
      </w:r>
    </w:p>
    <w:p w14:paraId="39E58A74" w14:textId="3F1C185D" w:rsidR="005C1E22" w:rsidRPr="00E12ADD" w:rsidRDefault="00000000" w:rsidP="00E12ADD">
      <w:pPr>
        <w:pStyle w:val="ListParagraph"/>
        <w:tabs>
          <w:tab w:val="left" w:pos="3108"/>
        </w:tabs>
        <w:suppressAutoHyphens/>
        <w:rPr>
          <w:rFonts w:ascii="Times New Roman" w:hAnsi="Times New Roman" w:cs="Times New Roman"/>
          <w:sz w:val="32"/>
          <w:szCs w:val="32"/>
        </w:rPr>
      </w:pPr>
      <w:hyperlink r:id="rId12" w:history="1">
        <w:r w:rsidR="00C4306F" w:rsidRPr="00E12ADD">
          <w:rPr>
            <w:rStyle w:val="Hyperlink"/>
            <w:rFonts w:ascii="Times New Roman" w:hAnsi="Times New Roman" w:cs="Times New Roman"/>
            <w:sz w:val="32"/>
            <w:szCs w:val="32"/>
          </w:rPr>
          <w:t>https://github.com/Yokesh-Murugan/TCS-iON-Rio-125/blob/main/Automate%20Detection%20and%20Recognition%20of%20Grammatical%20Errors.ipynb</w:t>
        </w:r>
      </w:hyperlink>
    </w:p>
    <w:p w14:paraId="6D21EF0B" w14:textId="0916BA1E" w:rsidR="00C01761" w:rsidRPr="009F645C" w:rsidRDefault="00C01761" w:rsidP="009F645C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14:paraId="6DF849B2" w14:textId="77777777" w:rsidR="00E12ADD" w:rsidRDefault="00E12ADD" w:rsidP="00E12ADD">
      <w:pPr>
        <w:pStyle w:val="ListParagraph"/>
        <w:suppressAutoHyphens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5B867" w14:textId="1C7CC26A" w:rsidR="00E12ADD" w:rsidRPr="009F645C" w:rsidRDefault="00E12ADD" w:rsidP="009F645C">
      <w:pPr>
        <w:pStyle w:val="ListParagraph"/>
        <w:numPr>
          <w:ilvl w:val="0"/>
          <w:numId w:val="6"/>
        </w:numPr>
        <w:suppressAutoHyphens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  <w:r w:rsidRPr="009F645C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46D355FD" w14:textId="77777777" w:rsidR="00E12ADD" w:rsidRDefault="00E12ADD" w:rsidP="00E12ADD">
      <w:pPr>
        <w:pStyle w:val="ListParagraph"/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14:paraId="14ADCF3B" w14:textId="052CD56B" w:rsidR="00E12ADD" w:rsidRPr="009F645C" w:rsidRDefault="00E12ADD" w:rsidP="009F645C">
      <w:pPr>
        <w:pStyle w:val="ListParagraph"/>
        <w:suppressAutoHyphens/>
        <w:jc w:val="both"/>
        <w:rPr>
          <w:rFonts w:ascii="Times New Roman" w:hAnsi="Times New Roman" w:cs="Times New Roman"/>
          <w:sz w:val="32"/>
          <w:szCs w:val="32"/>
        </w:rPr>
      </w:pPr>
      <w:r w:rsidRPr="009F645C">
        <w:rPr>
          <w:rFonts w:ascii="Times New Roman" w:hAnsi="Times New Roman" w:cs="Times New Roman"/>
          <w:sz w:val="32"/>
          <w:szCs w:val="32"/>
        </w:rPr>
        <w:t xml:space="preserve">The project is further developed for the model creation and detection and recognition of grammatical errors. The dataset </w:t>
      </w:r>
      <w:r w:rsidR="009F645C" w:rsidRPr="009F645C">
        <w:rPr>
          <w:rFonts w:ascii="Times New Roman" w:hAnsi="Times New Roman" w:cs="Times New Roman"/>
          <w:sz w:val="32"/>
          <w:szCs w:val="32"/>
        </w:rPr>
        <w:t>has</w:t>
      </w:r>
      <w:r w:rsidRPr="009F645C">
        <w:rPr>
          <w:rFonts w:ascii="Times New Roman" w:hAnsi="Times New Roman" w:cs="Times New Roman"/>
          <w:sz w:val="32"/>
          <w:szCs w:val="32"/>
        </w:rPr>
        <w:t xml:space="preserve"> to be </w:t>
      </w:r>
      <w:r w:rsidR="009F645C" w:rsidRPr="009F645C">
        <w:rPr>
          <w:rFonts w:ascii="Times New Roman" w:hAnsi="Times New Roman" w:cs="Times New Roman"/>
          <w:sz w:val="32"/>
          <w:szCs w:val="32"/>
        </w:rPr>
        <w:t>analyzed</w:t>
      </w:r>
      <w:r w:rsidRPr="009F645C">
        <w:rPr>
          <w:rFonts w:ascii="Times New Roman" w:hAnsi="Times New Roman" w:cs="Times New Roman"/>
          <w:sz w:val="32"/>
          <w:szCs w:val="32"/>
        </w:rPr>
        <w:t xml:space="preserve"> and EDA is processed with the dataset. </w:t>
      </w:r>
      <w:r w:rsidR="009F645C" w:rsidRPr="009F645C">
        <w:rPr>
          <w:rFonts w:ascii="Times New Roman" w:hAnsi="Times New Roman" w:cs="Times New Roman"/>
          <w:sz w:val="32"/>
          <w:szCs w:val="32"/>
        </w:rPr>
        <w:t>After that, the process of splitting data and finding patterns in the data is to be completed.</w:t>
      </w:r>
    </w:p>
    <w:sectPr w:rsidR="00E12ADD" w:rsidRPr="009F645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83CE" w14:textId="77777777" w:rsidR="004E1033" w:rsidRDefault="004E1033" w:rsidP="000D200A">
      <w:pPr>
        <w:spacing w:after="0" w:line="240" w:lineRule="auto"/>
      </w:pPr>
      <w:r>
        <w:separator/>
      </w:r>
    </w:p>
  </w:endnote>
  <w:endnote w:type="continuationSeparator" w:id="0">
    <w:p w14:paraId="4C1FB7FC" w14:textId="77777777" w:rsidR="004E1033" w:rsidRDefault="004E1033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E916B" w14:textId="77777777"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5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7DA128" w14:textId="77777777"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879D" w14:textId="77777777" w:rsidR="004E1033" w:rsidRDefault="004E1033" w:rsidP="000D200A">
      <w:pPr>
        <w:spacing w:after="0" w:line="240" w:lineRule="auto"/>
      </w:pPr>
      <w:r>
        <w:separator/>
      </w:r>
    </w:p>
  </w:footnote>
  <w:footnote w:type="continuationSeparator" w:id="0">
    <w:p w14:paraId="285523FD" w14:textId="77777777" w:rsidR="004E1033" w:rsidRDefault="004E1033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612F" w14:textId="77777777"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 xml:space="preserve">INTERNSHIP: </w:t>
    </w:r>
    <w:r w:rsidR="00781932">
      <w:rPr>
        <w:b/>
        <w:bCs/>
      </w:rPr>
      <w:t xml:space="preserve">INTERIM </w:t>
    </w:r>
    <w:r w:rsidR="00B96F2D">
      <w:rPr>
        <w:b/>
        <w:bCs/>
      </w:rPr>
      <w:t>PROJECT</w:t>
    </w:r>
    <w:r w:rsidRPr="000D200A">
      <w:rPr>
        <w:b/>
        <w:bCs/>
      </w:rPr>
      <w:t xml:space="preserve"> REPORT</w:t>
    </w:r>
  </w:p>
  <w:p w14:paraId="028A0C1D" w14:textId="77777777"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7E50"/>
    <w:multiLevelType w:val="hybridMultilevel"/>
    <w:tmpl w:val="209E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D0B49"/>
    <w:multiLevelType w:val="hybridMultilevel"/>
    <w:tmpl w:val="B1F6B07E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2058C"/>
    <w:multiLevelType w:val="multilevel"/>
    <w:tmpl w:val="DBB6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11B2F05"/>
    <w:multiLevelType w:val="multilevel"/>
    <w:tmpl w:val="2A74F6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C36297"/>
    <w:multiLevelType w:val="hybridMultilevel"/>
    <w:tmpl w:val="D9EEFF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519B3"/>
    <w:multiLevelType w:val="multilevel"/>
    <w:tmpl w:val="543E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68804662">
    <w:abstractNumId w:val="0"/>
  </w:num>
  <w:num w:numId="2" w16cid:durableId="877887324">
    <w:abstractNumId w:val="3"/>
  </w:num>
  <w:num w:numId="3" w16cid:durableId="1717966360">
    <w:abstractNumId w:val="2"/>
  </w:num>
  <w:num w:numId="4" w16cid:durableId="1475103815">
    <w:abstractNumId w:val="5"/>
  </w:num>
  <w:num w:numId="5" w16cid:durableId="697971901">
    <w:abstractNumId w:val="4"/>
  </w:num>
  <w:num w:numId="6" w16cid:durableId="48724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78"/>
    <w:rsid w:val="00035812"/>
    <w:rsid w:val="00041760"/>
    <w:rsid w:val="000A4CBD"/>
    <w:rsid w:val="000D200A"/>
    <w:rsid w:val="000E6962"/>
    <w:rsid w:val="00122253"/>
    <w:rsid w:val="00152B58"/>
    <w:rsid w:val="001761D7"/>
    <w:rsid w:val="001B6D54"/>
    <w:rsid w:val="0024073C"/>
    <w:rsid w:val="002A6ECC"/>
    <w:rsid w:val="00304178"/>
    <w:rsid w:val="00317491"/>
    <w:rsid w:val="003A308B"/>
    <w:rsid w:val="003D40E1"/>
    <w:rsid w:val="003F120C"/>
    <w:rsid w:val="00464E51"/>
    <w:rsid w:val="004D4D12"/>
    <w:rsid w:val="004E1033"/>
    <w:rsid w:val="00543D09"/>
    <w:rsid w:val="00545503"/>
    <w:rsid w:val="005C1E22"/>
    <w:rsid w:val="00607330"/>
    <w:rsid w:val="00624E63"/>
    <w:rsid w:val="0063180C"/>
    <w:rsid w:val="0067109B"/>
    <w:rsid w:val="006727F4"/>
    <w:rsid w:val="0074762C"/>
    <w:rsid w:val="00781932"/>
    <w:rsid w:val="007D1594"/>
    <w:rsid w:val="007D61B7"/>
    <w:rsid w:val="007F56AF"/>
    <w:rsid w:val="00811B67"/>
    <w:rsid w:val="008563E8"/>
    <w:rsid w:val="008A6B35"/>
    <w:rsid w:val="008D0707"/>
    <w:rsid w:val="009051F9"/>
    <w:rsid w:val="00994839"/>
    <w:rsid w:val="009A11D7"/>
    <w:rsid w:val="009E7EB0"/>
    <w:rsid w:val="009F645C"/>
    <w:rsid w:val="009F7BDF"/>
    <w:rsid w:val="00A63CB9"/>
    <w:rsid w:val="00A64E17"/>
    <w:rsid w:val="00B0374D"/>
    <w:rsid w:val="00B35CBF"/>
    <w:rsid w:val="00B740FC"/>
    <w:rsid w:val="00B96F2D"/>
    <w:rsid w:val="00BA6C3A"/>
    <w:rsid w:val="00BC6736"/>
    <w:rsid w:val="00C01761"/>
    <w:rsid w:val="00C10EEF"/>
    <w:rsid w:val="00C21B56"/>
    <w:rsid w:val="00C4306F"/>
    <w:rsid w:val="00C85AA4"/>
    <w:rsid w:val="00C9735C"/>
    <w:rsid w:val="00CD3DF1"/>
    <w:rsid w:val="00CE669D"/>
    <w:rsid w:val="00D33086"/>
    <w:rsid w:val="00D66AAD"/>
    <w:rsid w:val="00DC5C17"/>
    <w:rsid w:val="00E12ADD"/>
    <w:rsid w:val="00E74A2F"/>
    <w:rsid w:val="00EC3B4D"/>
    <w:rsid w:val="00EE691B"/>
    <w:rsid w:val="00F0539C"/>
    <w:rsid w:val="00F124BB"/>
    <w:rsid w:val="00FC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29227"/>
  <w15:chartTrackingRefBased/>
  <w15:docId w15:val="{38AF9313-3056-4F77-83F7-AC9745BF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BA6C3A"/>
    <w:pPr>
      <w:ind w:left="720"/>
      <w:contextualSpacing/>
    </w:pPr>
  </w:style>
  <w:style w:type="character" w:styleId="Hyperlink">
    <w:name w:val="Hyperlink"/>
    <w:rsid w:val="0024073C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0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06F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0E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E69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E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E69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Yokesh-Murugan/TCS-iON-Rio-125/blob/main/Automate%20Detection%20and%20Recognition%20of%20Grammatical%20Errors.ipyn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2835F1B070747BBE3E386987E5A0F" ma:contentTypeVersion="2" ma:contentTypeDescription="Create a new document." ma:contentTypeScope="" ma:versionID="e10ebff11ff8722785ad22ee80590635">
  <xsd:schema xmlns:xsd="http://www.w3.org/2001/XMLSchema" xmlns:xs="http://www.w3.org/2001/XMLSchema" xmlns:p="http://schemas.microsoft.com/office/2006/metadata/properties" xmlns:ns2="58341d08-b1ff-4c3f-bf65-dc64141238b9" targetNamespace="http://schemas.microsoft.com/office/2006/metadata/properties" ma:root="true" ma:fieldsID="f1860ec99cd2921723de4685b91fd769" ns2:_="">
    <xsd:import namespace="58341d08-b1ff-4c3f-bf65-dc6414123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41d08-b1ff-4c3f-bf65-dc6414123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2E7C40-C23A-434B-85E2-FB9ED0237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00F5-1954-4CCA-A035-BE14F2547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F5D3DD-3689-48A4-B935-9DBFB81E6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4EF7F-ED39-46D9-9245-9AE025812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41d08-b1ff-4c3f-bf65-dc6414123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M YOKESH</cp:lastModifiedBy>
  <cp:revision>5</cp:revision>
  <dcterms:created xsi:type="dcterms:W3CDTF">2023-05-25T16:10:00Z</dcterms:created>
  <dcterms:modified xsi:type="dcterms:W3CDTF">2023-05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2835F1B070747BBE3E386987E5A0F</vt:lpwstr>
  </property>
</Properties>
</file>